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12" w:rsidRDefault="00535130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C5012" w:rsidRDefault="009C5012">
      <w:pPr>
        <w:ind w:left="5400"/>
      </w:pPr>
    </w:p>
    <w:p w:rsidR="009C5012" w:rsidRDefault="00535130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 Правительства</w:t>
      </w:r>
    </w:p>
    <w:p w:rsidR="009C5012" w:rsidRDefault="00535130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ировской области</w:t>
      </w:r>
    </w:p>
    <w:p w:rsidR="009C5012" w:rsidRDefault="00535130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 xml:space="preserve">от </w:t>
      </w:r>
      <w:r w:rsidR="00C06810">
        <w:rPr>
          <w:b w:val="0"/>
        </w:rPr>
        <w:t>29.12.2021</w:t>
      </w:r>
      <w:r w:rsidR="006272D7">
        <w:rPr>
          <w:b w:val="0"/>
        </w:rPr>
        <w:t xml:space="preserve">   </w:t>
      </w:r>
      <w:r>
        <w:rPr>
          <w:b w:val="0"/>
        </w:rPr>
        <w:t xml:space="preserve"> № </w:t>
      </w:r>
      <w:r w:rsidR="00C06810">
        <w:rPr>
          <w:b w:val="0"/>
        </w:rPr>
        <w:t>740-П</w:t>
      </w:r>
      <w:bookmarkStart w:id="0" w:name="_GoBack"/>
      <w:bookmarkEnd w:id="0"/>
    </w:p>
    <w:p w:rsidR="009C5012" w:rsidRDefault="00535130" w:rsidP="009A7746">
      <w:pPr>
        <w:pStyle w:val="aa"/>
        <w:spacing w:before="720" w:after="0"/>
        <w:ind w:right="0"/>
        <w:jc w:val="center"/>
      </w:pPr>
      <w:r>
        <w:t>НОРМАТИВЫ</w:t>
      </w:r>
    </w:p>
    <w:p w:rsidR="009C5012" w:rsidRDefault="00535130">
      <w:pPr>
        <w:pStyle w:val="aa"/>
        <w:spacing w:after="0"/>
        <w:ind w:right="0"/>
        <w:jc w:val="center"/>
      </w:pPr>
      <w:r>
        <w:t>финансового обеспечения образовательной деятельности</w:t>
      </w:r>
    </w:p>
    <w:p w:rsidR="009C5012" w:rsidRDefault="00535130" w:rsidP="009A7746">
      <w:pPr>
        <w:pStyle w:val="aa"/>
        <w:ind w:right="0"/>
        <w:jc w:val="center"/>
      </w:pPr>
      <w:r>
        <w:t xml:space="preserve">муниципальных дошкольных образовательных организаций </w:t>
      </w:r>
      <w:r>
        <w:br/>
        <w:t>для муниципальных районов (муниципальных округов, городских округов) Кировской области на плановый период 202</w:t>
      </w:r>
      <w:r w:rsidR="00814721">
        <w:t>3</w:t>
      </w:r>
      <w:r>
        <w:t xml:space="preserve"> и 202</w:t>
      </w:r>
      <w:r w:rsidR="00814721">
        <w:t>4</w:t>
      </w:r>
      <w:r>
        <w:t xml:space="preserve"> годов</w:t>
      </w:r>
    </w:p>
    <w:tbl>
      <w:tblPr>
        <w:tblW w:w="949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740"/>
        <w:gridCol w:w="4185"/>
      </w:tblGrid>
      <w:tr w:rsidR="009C5012" w:rsidTr="00634FC1">
        <w:trPr>
          <w:cantSplit/>
          <w:trHeight w:val="1754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012" w:rsidRDefault="00535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55639" w:rsidRDefault="00535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района (муниципального ок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ского округа) </w:t>
            </w:r>
          </w:p>
          <w:p w:rsidR="009C5012" w:rsidRDefault="00535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012" w:rsidRDefault="00535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  <w:p w:rsidR="009C5012" w:rsidRDefault="00535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9C5012" w:rsidRDefault="00535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ому округу, городскому округу) на 1 группу</w:t>
            </w:r>
          </w:p>
          <w:p w:rsidR="009C5012" w:rsidRDefault="00535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ажский муниципальный округ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652 184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58 947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83 097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округ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912 501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</w:t>
            </w:r>
            <w:r w:rsidR="00634FC1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38 422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шижем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60 219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83 814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овско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93 788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913 253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кнурский муниципальный округ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07 384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 w:rsidP="00F1193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мез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43 684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54 333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ч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47 706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ен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916 557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яжский </w:t>
            </w:r>
            <w:r w:rsidR="00F1193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33 243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зский </w:t>
            </w:r>
            <w:r w:rsidR="00F1193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00 219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мыж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00 930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 w:rsidP="00F1193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r w:rsidR="00F119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17 643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694 860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ский </w:t>
            </w:r>
            <w:r w:rsidR="00F1193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652 705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23 053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76 222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ринский </w:t>
            </w:r>
            <w:r w:rsidR="00F1193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29 402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чев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56 287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1356">
              <w:rPr>
                <w:sz w:val="28"/>
                <w:szCs w:val="28"/>
              </w:rPr>
              <w:t>751 682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жанский </w:t>
            </w:r>
            <w:r w:rsidR="00F1193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49 318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43685" w:rsidRDefault="00543685" w:rsidP="0053513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ий район Кировской области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34 932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чурский муниципальный округ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683 531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инский муниципальный округ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06 035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89 571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68 934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634 040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н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654 951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нский </w:t>
            </w:r>
            <w:r w:rsidR="00F1193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45 229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58 407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енский муниципальный округ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12 470,0</w:t>
            </w:r>
          </w:p>
        </w:tc>
      </w:tr>
      <w:tr w:rsidR="00543685" w:rsidTr="00634FC1">
        <w:trPr>
          <w:cantSplit/>
          <w:trHeight w:val="27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23 989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ян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1 023 363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анский район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34 203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1 246 419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918 123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1 101 858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58 720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1356">
              <w:rPr>
                <w:sz w:val="28"/>
                <w:szCs w:val="28"/>
              </w:rPr>
              <w:t>1 245 719,0</w:t>
            </w:r>
          </w:p>
        </w:tc>
      </w:tr>
      <w:tr w:rsidR="00543685" w:rsidTr="00634F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Default="0054368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3685" w:rsidRDefault="0054368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85" w:rsidRPr="00891356" w:rsidRDefault="00543685" w:rsidP="009278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1356">
              <w:rPr>
                <w:sz w:val="28"/>
                <w:szCs w:val="28"/>
              </w:rPr>
              <w:t>848</w:t>
            </w:r>
            <w:r>
              <w:rPr>
                <w:sz w:val="28"/>
                <w:szCs w:val="28"/>
              </w:rPr>
              <w:t> </w:t>
            </w:r>
            <w:r w:rsidRPr="008913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9C5012" w:rsidRDefault="009A7746" w:rsidP="009A7746">
      <w:pPr>
        <w:pStyle w:val="ConsPlusNormal"/>
        <w:widowControl/>
        <w:spacing w:before="60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9C5012" w:rsidSect="00637B90">
      <w:headerReference w:type="default" r:id="rId7"/>
      <w:pgSz w:w="11906" w:h="16838"/>
      <w:pgMar w:top="130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4C" w:rsidRDefault="00E86E4C">
      <w:r>
        <w:separator/>
      </w:r>
    </w:p>
  </w:endnote>
  <w:endnote w:type="continuationSeparator" w:id="0">
    <w:p w:rsidR="00E86E4C" w:rsidRDefault="00E8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4C" w:rsidRDefault="00E86E4C">
      <w:r>
        <w:separator/>
      </w:r>
    </w:p>
  </w:footnote>
  <w:footnote w:type="continuationSeparator" w:id="0">
    <w:p w:rsidR="00E86E4C" w:rsidRDefault="00E86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311157"/>
      <w:docPartObj>
        <w:docPartGallery w:val="Page Numbers (Top of Page)"/>
        <w:docPartUnique/>
      </w:docPartObj>
    </w:sdtPr>
    <w:sdtEndPr/>
    <w:sdtContent>
      <w:p w:rsidR="009C5012" w:rsidRDefault="00D0668A">
        <w:pPr>
          <w:pStyle w:val="ac"/>
          <w:jc w:val="center"/>
        </w:pPr>
        <w:r>
          <w:fldChar w:fldCharType="begin"/>
        </w:r>
        <w:r w:rsidR="00535130">
          <w:instrText>PAGE</w:instrText>
        </w:r>
        <w:r>
          <w:fldChar w:fldCharType="separate"/>
        </w:r>
        <w:r w:rsidR="00C06810">
          <w:rPr>
            <w:noProof/>
          </w:rPr>
          <w:t>2</w:t>
        </w:r>
        <w:r>
          <w:fldChar w:fldCharType="end"/>
        </w:r>
      </w:p>
    </w:sdtContent>
  </w:sdt>
  <w:p w:rsidR="009C5012" w:rsidRDefault="009C501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012"/>
    <w:rsid w:val="00046D16"/>
    <w:rsid w:val="000A68B7"/>
    <w:rsid w:val="00146301"/>
    <w:rsid w:val="00155639"/>
    <w:rsid w:val="00535130"/>
    <w:rsid w:val="00543685"/>
    <w:rsid w:val="006272D7"/>
    <w:rsid w:val="00634FC1"/>
    <w:rsid w:val="00637B90"/>
    <w:rsid w:val="00814721"/>
    <w:rsid w:val="009A4A34"/>
    <w:rsid w:val="009A7746"/>
    <w:rsid w:val="009C5012"/>
    <w:rsid w:val="00B21C4F"/>
    <w:rsid w:val="00C06810"/>
    <w:rsid w:val="00D0668A"/>
    <w:rsid w:val="00E86E4C"/>
    <w:rsid w:val="00E95929"/>
    <w:rsid w:val="00EB0713"/>
    <w:rsid w:val="00F1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FE145-8E57-4EEA-9AE2-E5B1E7E1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8E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637B9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637B90"/>
    <w:pPr>
      <w:spacing w:after="140" w:line="276" w:lineRule="auto"/>
    </w:pPr>
  </w:style>
  <w:style w:type="paragraph" w:styleId="a7">
    <w:name w:val="List"/>
    <w:basedOn w:val="a6"/>
    <w:rsid w:val="00637B90"/>
    <w:rPr>
      <w:rFonts w:cs="Lucida Sans"/>
    </w:rPr>
  </w:style>
  <w:style w:type="paragraph" w:styleId="a8">
    <w:name w:val="caption"/>
    <w:basedOn w:val="a"/>
    <w:qFormat/>
    <w:rsid w:val="00637B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637B90"/>
    <w:pPr>
      <w:suppressLineNumbers/>
    </w:pPr>
    <w:rPr>
      <w:rFonts w:cs="Lucida Sans"/>
    </w:rPr>
  </w:style>
  <w:style w:type="paragraph" w:customStyle="1" w:styleId="aa">
    <w:name w:val="краткое содержание"/>
    <w:basedOn w:val="a"/>
    <w:next w:val="a"/>
    <w:qFormat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qFormat/>
    <w:rsid w:val="0046408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46408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b">
    <w:name w:val="Верхний и нижний колонтитулы"/>
    <w:basedOn w:val="a"/>
    <w:qFormat/>
    <w:rsid w:val="00637B90"/>
  </w:style>
  <w:style w:type="paragraph" w:styleId="ac">
    <w:name w:val="header"/>
    <w:basedOn w:val="a"/>
    <w:uiPriority w:val="99"/>
    <w:unhideWhenUsed/>
    <w:rsid w:val="00AD0D9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AD0D9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6173B-E404-40AE-82CC-927EE24D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45</Words>
  <Characters>1973</Characters>
  <Application>Microsoft Office Word</Application>
  <DocSecurity>0</DocSecurity>
  <Lines>16</Lines>
  <Paragraphs>4</Paragraphs>
  <ScaleCrop>false</ScaleCrop>
  <Company>DOKO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dc:description/>
  <cp:lastModifiedBy>422</cp:lastModifiedBy>
  <cp:revision>67</cp:revision>
  <cp:lastPrinted>2019-11-22T09:19:00Z</cp:lastPrinted>
  <dcterms:created xsi:type="dcterms:W3CDTF">2014-06-18T07:37:00Z</dcterms:created>
  <dcterms:modified xsi:type="dcterms:W3CDTF">2021-12-29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